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4B0689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936EDA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936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936ED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936ED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AD719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8377B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4055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608B8" w:rsidRPr="007B13E3" w:rsidRDefault="009608B8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9608B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9608B8" w:rsidRDefault="008377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96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9608B8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3566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B068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B0689" w:rsidRDefault="003B46EC" w:rsidP="0004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DC6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тенку</w:t>
            </w:r>
            <w:proofErr w:type="spellEnd"/>
            <w:r w:rsidR="00DC6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ману Юрійовичу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щодо відведення</w:t>
            </w:r>
            <w:r w:rsidR="00F32175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</w:t>
            </w:r>
            <w:r w:rsidR="00AC7C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шнього садівничого </w:t>
            </w:r>
            <w:r w:rsidR="000476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перативу «Будівельник-3» (</w:t>
            </w:r>
            <w:proofErr w:type="spellStart"/>
            <w:r w:rsidR="000476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цьків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, ділянка № </w:t>
            </w:r>
            <w:r w:rsidR="000476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95</w:t>
            </w:r>
            <w:r w:rsidR="00C867B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0476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0,1200 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495677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89" w:rsidRDefault="004B0689" w:rsidP="00936E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EDA" w:rsidRDefault="00936EDA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7B4" w:rsidRDefault="00C867B4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2803" w:rsidRDefault="008C2803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47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5D1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946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122</w:t>
      </w:r>
      <w:r w:rsidR="008C2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6C8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A9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96C8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50 Закону України «Пр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A9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5 Закону України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E25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A9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6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94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9.12.2021</w:t>
      </w:r>
      <w:r w:rsidR="0077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94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42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9462CA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20F9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D2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енку</w:t>
      </w:r>
      <w:proofErr w:type="spellEnd"/>
      <w:r w:rsidR="002D2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ману Юрійовичу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8D1691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8134A4" w:rsidRPr="00813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кооперативу «Будівельник-3» (</w:t>
      </w:r>
      <w:proofErr w:type="spellStart"/>
      <w:r w:rsidR="008134A4" w:rsidRPr="00813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ий</w:t>
      </w:r>
      <w:proofErr w:type="spellEnd"/>
      <w:r w:rsidR="008134A4" w:rsidRPr="00813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134A4" w:rsidRPr="00813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8134A4" w:rsidRPr="00813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ділянка № 695, орієнтовною площею 0,1200 га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862603" w:rsidRDefault="003320F9" w:rsidP="008134A4">
      <w:pPr>
        <w:pStyle w:val="a6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uk-UA"/>
        </w:rPr>
      </w:pPr>
      <w:r w:rsidRPr="009608B8"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 w:rsidRPr="009608B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</w:t>
      </w:r>
      <w:r w:rsidRPr="009608B8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енеральним планом населеного пункту, у зв’язку з відсутністю таких планів</w:t>
      </w:r>
      <w:r w:rsidR="008134A4">
        <w:rPr>
          <w:color w:val="000000" w:themeColor="text1"/>
          <w:sz w:val="28"/>
          <w:szCs w:val="28"/>
          <w:lang w:val="uk-UA"/>
        </w:rPr>
        <w:t>.</w:t>
      </w:r>
    </w:p>
    <w:p w:rsidR="00862603" w:rsidRPr="008134A4" w:rsidRDefault="00862603" w:rsidP="00494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134A4" w:rsidRPr="008134A4" w:rsidRDefault="008134A4" w:rsidP="00494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134A4" w:rsidRPr="008134A4" w:rsidRDefault="008134A4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8134A4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566F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813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</w:t>
      </w:r>
      <w:r w:rsidR="00813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андр ЛИСЕНКО</w:t>
      </w:r>
    </w:p>
    <w:p w:rsidR="008134A4" w:rsidRPr="009462CA" w:rsidRDefault="008134A4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7F9" w:rsidRDefault="008134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71CB" w:rsidRDefault="00C271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34A4" w:rsidRDefault="008134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34A4" w:rsidRDefault="008134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34A4" w:rsidRDefault="008134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34A4" w:rsidRDefault="008134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34A4" w:rsidRDefault="008134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34A4" w:rsidRDefault="008134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34A4" w:rsidRDefault="008134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47D8" w:rsidRPr="008252A7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252A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8134A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рій</w:t>
      </w: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2B51890"/>
    <w:multiLevelType w:val="hybridMultilevel"/>
    <w:tmpl w:val="0FE2976C"/>
    <w:lvl w:ilvl="0" w:tplc="11D8D97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4761E"/>
    <w:rsid w:val="000511A0"/>
    <w:rsid w:val="000548F8"/>
    <w:rsid w:val="00055168"/>
    <w:rsid w:val="00061992"/>
    <w:rsid w:val="00075FF5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276A"/>
    <w:rsid w:val="002D4350"/>
    <w:rsid w:val="002E1584"/>
    <w:rsid w:val="002E44E2"/>
    <w:rsid w:val="00300AC2"/>
    <w:rsid w:val="0031474A"/>
    <w:rsid w:val="003320F9"/>
    <w:rsid w:val="0035785D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37254"/>
    <w:rsid w:val="00440E08"/>
    <w:rsid w:val="00450456"/>
    <w:rsid w:val="004736C4"/>
    <w:rsid w:val="00491B39"/>
    <w:rsid w:val="004947D8"/>
    <w:rsid w:val="00495677"/>
    <w:rsid w:val="004A48D6"/>
    <w:rsid w:val="004B0689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119B"/>
    <w:rsid w:val="005D5B70"/>
    <w:rsid w:val="00610F18"/>
    <w:rsid w:val="006117F9"/>
    <w:rsid w:val="006305E0"/>
    <w:rsid w:val="006315A7"/>
    <w:rsid w:val="00644829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433C"/>
    <w:rsid w:val="007114CD"/>
    <w:rsid w:val="00712481"/>
    <w:rsid w:val="00732CE6"/>
    <w:rsid w:val="00741321"/>
    <w:rsid w:val="00762EA1"/>
    <w:rsid w:val="00765B42"/>
    <w:rsid w:val="00777CEE"/>
    <w:rsid w:val="00777E55"/>
    <w:rsid w:val="007A4342"/>
    <w:rsid w:val="007B13E3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7F7806"/>
    <w:rsid w:val="00811F9F"/>
    <w:rsid w:val="008134A4"/>
    <w:rsid w:val="00815E94"/>
    <w:rsid w:val="008252A7"/>
    <w:rsid w:val="008273E4"/>
    <w:rsid w:val="008377BF"/>
    <w:rsid w:val="00841A7A"/>
    <w:rsid w:val="00844F7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2803"/>
    <w:rsid w:val="008C6EE5"/>
    <w:rsid w:val="008D119A"/>
    <w:rsid w:val="008D1691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462CA"/>
    <w:rsid w:val="0095038D"/>
    <w:rsid w:val="00954DB5"/>
    <w:rsid w:val="00957720"/>
    <w:rsid w:val="009608B8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46A4"/>
    <w:rsid w:val="00A86262"/>
    <w:rsid w:val="00A92485"/>
    <w:rsid w:val="00A96C8D"/>
    <w:rsid w:val="00AC6619"/>
    <w:rsid w:val="00AC7CC8"/>
    <w:rsid w:val="00AD2F7C"/>
    <w:rsid w:val="00AD719F"/>
    <w:rsid w:val="00AE0E1A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276F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4AE0"/>
    <w:rsid w:val="00C271CB"/>
    <w:rsid w:val="00C40648"/>
    <w:rsid w:val="00C47C97"/>
    <w:rsid w:val="00C7219D"/>
    <w:rsid w:val="00C8043F"/>
    <w:rsid w:val="00C867B4"/>
    <w:rsid w:val="00C9006E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A6A1C"/>
    <w:rsid w:val="00DB40E7"/>
    <w:rsid w:val="00DC6F9C"/>
    <w:rsid w:val="00E11007"/>
    <w:rsid w:val="00E13420"/>
    <w:rsid w:val="00E25814"/>
    <w:rsid w:val="00E26AA2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3FC0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0AD4-B997-4C51-853F-20F1EA0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27</cp:revision>
  <cp:lastPrinted>2021-11-03T09:29:00Z</cp:lastPrinted>
  <dcterms:created xsi:type="dcterms:W3CDTF">2018-11-13T13:35:00Z</dcterms:created>
  <dcterms:modified xsi:type="dcterms:W3CDTF">2021-12-29T14:19:00Z</dcterms:modified>
</cp:coreProperties>
</file>